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45F1709B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8A6361">
        <w:rPr>
          <w:rFonts w:ascii="Verdana" w:hAnsi="Verdana"/>
          <w:b/>
          <w:bCs/>
          <w:sz w:val="18"/>
          <w:szCs w:val="18"/>
        </w:rPr>
        <w:t xml:space="preserve"> - 07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4D60A7">
        <w:rPr>
          <w:rFonts w:ascii="Arial" w:eastAsia="Times New Roman" w:hAnsi="Arial" w:cs="Arial"/>
          <w:b/>
          <w:color w:val="000000"/>
          <w:szCs w:val="18"/>
        </w:rPr>
        <w:t>Phu-Khoa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-An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Vinh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u-Khoa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 Xuan-Vinh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Vuforia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, Phu-Khoa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301B148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Final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hac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,</w:t>
            </w:r>
            <w:r>
              <w:rPr>
                <w:rFonts w:ascii="Verdana" w:hAnsi="Verdana"/>
                <w:sz w:val="20"/>
                <w:szCs w:val="20"/>
              </w:rPr>
              <w:br/>
              <w:t>Bao-An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Vinh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u-Khoa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u-Khoa Nguyen,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Xuan-Vinh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Vinh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 Khac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1D3CA576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77777777" w:rsidR="007A37FD" w:rsidRDefault="004D60A7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ard to create 3D models by ourselves</w:t>
      </w:r>
    </w:p>
    <w:p w14:paraId="4D1868E6" w14:textId="48E7ADB2" w:rsidR="008A6361" w:rsidRDefault="008A6361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ill not have a clear approach 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3245F786" w:rsidR="005200BC" w:rsidRPr="00870EDC" w:rsidRDefault="008A636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y implementing some functions on Unity to check the feasibility</w:t>
            </w:r>
            <w:r w:rsidR="00082C79">
              <w:rPr>
                <w:rFonts w:ascii="Verdana" w:hAnsi="Verdana"/>
                <w:sz w:val="20"/>
                <w:szCs w:val="20"/>
              </w:rPr>
              <w:t xml:space="preserve"> of our approach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69F2CBE2" w14:textId="0F534141" w:rsidR="005200BC" w:rsidRPr="00870EDC" w:rsidRDefault="008A636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</w:t>
            </w:r>
            <w:r w:rsidR="002B1DB5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22849750" w14:textId="470A6680" w:rsidR="005200BC" w:rsidRPr="00870EDC" w:rsidRDefault="008A636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</w:t>
            </w:r>
          </w:p>
        </w:tc>
      </w:tr>
      <w:tr w:rsidR="004D60A7" w:rsidRPr="00870EDC" w14:paraId="359FB882" w14:textId="77777777" w:rsidTr="005200BC">
        <w:tc>
          <w:tcPr>
            <w:tcW w:w="558" w:type="dxa"/>
          </w:tcPr>
          <w:p w14:paraId="45478DDD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51A2DE6" w14:textId="028E1CDA" w:rsidR="004D60A7" w:rsidRDefault="008A6361" w:rsidP="006655F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to create 3D models, at least 2 new models</w:t>
            </w:r>
          </w:p>
        </w:tc>
        <w:tc>
          <w:tcPr>
            <w:tcW w:w="1710" w:type="dxa"/>
          </w:tcPr>
          <w:p w14:paraId="385FCFDC" w14:textId="60DCA8ED" w:rsidR="004D60A7" w:rsidRPr="00870EDC" w:rsidRDefault="008A636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4D60A7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14:paraId="4EB5F5B3" w14:textId="6B86F22C" w:rsidR="004D60A7" w:rsidRPr="00870EDC" w:rsidRDefault="008A6361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o-An Nguyen Tang,</w:t>
            </w:r>
            <w:r>
              <w:rPr>
                <w:rFonts w:ascii="Verdana" w:hAnsi="Verdana"/>
                <w:sz w:val="20"/>
                <w:szCs w:val="20"/>
              </w:rPr>
              <w:br/>
              <w:t>Phu-Khoa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F852" w14:textId="77777777" w:rsidR="00D44618" w:rsidRDefault="00D44618" w:rsidP="00390ECB">
      <w:pPr>
        <w:spacing w:after="0" w:line="240" w:lineRule="auto"/>
      </w:pPr>
      <w:r>
        <w:separator/>
      </w:r>
    </w:p>
  </w:endnote>
  <w:endnote w:type="continuationSeparator" w:id="0">
    <w:p w14:paraId="08906C8B" w14:textId="77777777" w:rsidR="00D44618" w:rsidRDefault="00D44618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FE751" w14:textId="77777777" w:rsidR="00D44618" w:rsidRDefault="00D44618" w:rsidP="00390ECB">
      <w:pPr>
        <w:spacing w:after="0" w:line="240" w:lineRule="auto"/>
      </w:pPr>
      <w:r>
        <w:separator/>
      </w:r>
    </w:p>
  </w:footnote>
  <w:footnote w:type="continuationSeparator" w:id="0">
    <w:p w14:paraId="5BC7E6D3" w14:textId="77777777" w:rsidR="00D44618" w:rsidRDefault="00D44618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C16505"/>
    <w:rsid w:val="00C56674"/>
    <w:rsid w:val="00C6507C"/>
    <w:rsid w:val="00C703FB"/>
    <w:rsid w:val="00C81733"/>
    <w:rsid w:val="00C85A72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B7E7-8CE1-264D-A050-41CDC0E0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9</Words>
  <Characters>176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4</cp:revision>
  <dcterms:created xsi:type="dcterms:W3CDTF">2017-10-27T04:15:00Z</dcterms:created>
  <dcterms:modified xsi:type="dcterms:W3CDTF">2017-11-02T15:20:00Z</dcterms:modified>
  <cp:category>NKHuy</cp:category>
  <cp:contentStatus>NKHuy</cp:contentStatus>
</cp:coreProperties>
</file>